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EDDA" w14:textId="71F8D310" w:rsidR="00352764" w:rsidRPr="00352764" w:rsidRDefault="00352764" w:rsidP="00352764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352764">
        <w:rPr>
          <w:b/>
          <w:bCs/>
          <w:sz w:val="36"/>
          <w:szCs w:val="36"/>
        </w:rPr>
        <w:t>Metro Atlanta Seminary:</w:t>
      </w:r>
    </w:p>
    <w:p w14:paraId="62E02E22" w14:textId="2F2678E6" w:rsidR="00E72D8A" w:rsidRPr="00352764" w:rsidRDefault="00352764" w:rsidP="00352764">
      <w:pPr>
        <w:jc w:val="center"/>
        <w:rPr>
          <w:b/>
          <w:bCs/>
          <w:sz w:val="36"/>
          <w:szCs w:val="36"/>
        </w:rPr>
      </w:pPr>
      <w:r w:rsidRPr="00352764">
        <w:rPr>
          <w:b/>
          <w:bCs/>
          <w:sz w:val="36"/>
          <w:szCs w:val="36"/>
        </w:rPr>
        <w:t xml:space="preserve">Student/Mentor </w:t>
      </w:r>
      <w:r w:rsidR="006777A2" w:rsidRPr="00352764">
        <w:rPr>
          <w:b/>
          <w:bCs/>
          <w:sz w:val="36"/>
          <w:szCs w:val="36"/>
        </w:rPr>
        <w:t>Recommended Reading List</w:t>
      </w:r>
    </w:p>
    <w:p w14:paraId="4D56AC76" w14:textId="06E154C9" w:rsidR="006777A2" w:rsidRPr="00352764" w:rsidRDefault="006777A2" w:rsidP="00352764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777A2" w14:paraId="34A5A81E" w14:textId="77777777" w:rsidTr="009D4692">
        <w:tc>
          <w:tcPr>
            <w:tcW w:w="2245" w:type="dxa"/>
          </w:tcPr>
          <w:p w14:paraId="11230A1B" w14:textId="5828CCB9" w:rsidR="006777A2" w:rsidRDefault="00352764">
            <w:r>
              <w:t>Topics</w:t>
            </w:r>
          </w:p>
        </w:tc>
        <w:tc>
          <w:tcPr>
            <w:tcW w:w="7105" w:type="dxa"/>
          </w:tcPr>
          <w:p w14:paraId="08475C1E" w14:textId="23F0F080" w:rsidR="006777A2" w:rsidRDefault="00352764">
            <w:r>
              <w:t>Recommended Books</w:t>
            </w:r>
          </w:p>
        </w:tc>
      </w:tr>
      <w:tr w:rsidR="00B4005E" w14:paraId="1866F939" w14:textId="77777777" w:rsidTr="009D4692">
        <w:tc>
          <w:tcPr>
            <w:tcW w:w="2245" w:type="dxa"/>
          </w:tcPr>
          <w:p w14:paraId="403E36A0" w14:textId="075988F3" w:rsidR="00B4005E" w:rsidRDefault="00B4005E">
            <w:r>
              <w:t>Christian Living and Spiritual Disciplines</w:t>
            </w:r>
          </w:p>
        </w:tc>
        <w:tc>
          <w:tcPr>
            <w:tcW w:w="7105" w:type="dxa"/>
          </w:tcPr>
          <w:p w14:paraId="4A924C4D" w14:textId="77777777" w:rsidR="00B4005E" w:rsidRDefault="00B4005E" w:rsidP="00B400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ristians Get Depressed Too </w:t>
            </w:r>
            <w:r w:rsidRPr="00B4005E">
              <w:t>by David Murray</w:t>
            </w:r>
          </w:p>
          <w:p w14:paraId="69860D39" w14:textId="77777777" w:rsidR="00B4005E" w:rsidRDefault="00B4005E" w:rsidP="00B400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aling with Depression </w:t>
            </w:r>
            <w:r w:rsidRPr="00B4005E">
              <w:t>by Sarah Collins and Jayne Haynes</w:t>
            </w:r>
          </w:p>
          <w:p w14:paraId="56B62915" w14:textId="77777777" w:rsidR="00B4005E" w:rsidRDefault="00B4005E" w:rsidP="00B4005E">
            <w:proofErr w:type="gramStart"/>
            <w:r w:rsidRPr="009D4692">
              <w:rPr>
                <w:i/>
                <w:iCs/>
              </w:rPr>
              <w:t>Finally</w:t>
            </w:r>
            <w:proofErr w:type="gramEnd"/>
            <w:r w:rsidRPr="009D4692">
              <w:rPr>
                <w:i/>
                <w:iCs/>
              </w:rPr>
              <w:t xml:space="preserve"> Free</w:t>
            </w:r>
            <w:r>
              <w:t xml:space="preserve"> by Heath Lambert</w:t>
            </w:r>
          </w:p>
          <w:p w14:paraId="2553019E" w14:textId="77777777" w:rsidR="00B4005E" w:rsidRDefault="00B4005E" w:rsidP="00B4005E">
            <w:r w:rsidRPr="009D4692">
              <w:rPr>
                <w:i/>
                <w:iCs/>
              </w:rPr>
              <w:t>Good and Angry</w:t>
            </w:r>
            <w:r>
              <w:t xml:space="preserve"> by David </w:t>
            </w:r>
            <w:proofErr w:type="spellStart"/>
            <w:r>
              <w:t>Powlison</w:t>
            </w:r>
            <w:proofErr w:type="spellEnd"/>
          </w:p>
          <w:p w14:paraId="7C71CEF4" w14:textId="77777777" w:rsidR="00B4005E" w:rsidRDefault="00B4005E" w:rsidP="00B4005E">
            <w:r w:rsidRPr="009D4692">
              <w:rPr>
                <w:i/>
                <w:iCs/>
              </w:rPr>
              <w:t xml:space="preserve">Holiness </w:t>
            </w:r>
            <w:r>
              <w:t>by J.C. Ryle</w:t>
            </w:r>
          </w:p>
          <w:p w14:paraId="351D6E90" w14:textId="77777777" w:rsidR="00B4005E" w:rsidRDefault="00B4005E" w:rsidP="00B4005E">
            <w:r w:rsidRPr="009D4692">
              <w:rPr>
                <w:i/>
                <w:iCs/>
              </w:rPr>
              <w:t xml:space="preserve">Humility </w:t>
            </w:r>
            <w:r>
              <w:t>by C.J. Mahaney</w:t>
            </w:r>
          </w:p>
          <w:p w14:paraId="452750F8" w14:textId="77777777" w:rsidR="00B4005E" w:rsidRDefault="00B4005E" w:rsidP="00B4005E">
            <w:r w:rsidRPr="009D4692">
              <w:rPr>
                <w:i/>
                <w:iCs/>
              </w:rPr>
              <w:t>Spiritual Disciplines for the Christian Life</w:t>
            </w:r>
            <w:r>
              <w:t xml:space="preserve"> by Donald Whitney</w:t>
            </w:r>
          </w:p>
          <w:p w14:paraId="105A1EF3" w14:textId="77777777" w:rsidR="00B4005E" w:rsidRDefault="00B4005E" w:rsidP="00B4005E">
            <w:r w:rsidRPr="009D4692">
              <w:rPr>
                <w:i/>
                <w:iCs/>
              </w:rPr>
              <w:t>The Disciplines of Grace</w:t>
            </w:r>
            <w:r>
              <w:t xml:space="preserve"> by Jerry Bridges</w:t>
            </w:r>
          </w:p>
          <w:p w14:paraId="6C62167C" w14:textId="77777777" w:rsidR="00B4005E" w:rsidRDefault="00B4005E" w:rsidP="00B4005E">
            <w:r w:rsidRPr="009D4692">
              <w:rPr>
                <w:i/>
                <w:iCs/>
              </w:rPr>
              <w:t>The Freedom of Self-Forgetfulness</w:t>
            </w:r>
            <w:r>
              <w:t xml:space="preserve"> by Tim Keller</w:t>
            </w:r>
          </w:p>
          <w:p w14:paraId="0A057475" w14:textId="77777777" w:rsidR="00B4005E" w:rsidRDefault="00B4005E" w:rsidP="00B4005E">
            <w:r w:rsidRPr="009D4692">
              <w:rPr>
                <w:i/>
                <w:iCs/>
              </w:rPr>
              <w:t>The Practice of the Presence of G</w:t>
            </w:r>
            <w:r>
              <w:t>od by Brother Lawrence</w:t>
            </w:r>
          </w:p>
          <w:p w14:paraId="2DC27749" w14:textId="0E516514" w:rsidR="00B4005E" w:rsidRDefault="00B4005E" w:rsidP="00B4005E">
            <w:pPr>
              <w:rPr>
                <w:i/>
                <w:iCs/>
              </w:rPr>
            </w:pPr>
            <w:r w:rsidRPr="009D4692">
              <w:rPr>
                <w:i/>
                <w:iCs/>
              </w:rPr>
              <w:t>The Rare Jewel of Christian Contentment</w:t>
            </w:r>
            <w:r>
              <w:t xml:space="preserve"> by Jeremiah Burroughs</w:t>
            </w:r>
          </w:p>
        </w:tc>
      </w:tr>
      <w:tr w:rsidR="006777A2" w14:paraId="6A3AA594" w14:textId="77777777" w:rsidTr="009D4692">
        <w:tc>
          <w:tcPr>
            <w:tcW w:w="2245" w:type="dxa"/>
          </w:tcPr>
          <w:p w14:paraId="522F49BC" w14:textId="77777777" w:rsidR="006777A2" w:rsidRDefault="006777A2">
            <w:r>
              <w:t>God</w:t>
            </w:r>
          </w:p>
        </w:tc>
        <w:tc>
          <w:tcPr>
            <w:tcW w:w="7105" w:type="dxa"/>
          </w:tcPr>
          <w:p w14:paraId="7B2C8C08" w14:textId="77777777" w:rsidR="006777A2" w:rsidRDefault="006777A2">
            <w:r>
              <w:rPr>
                <w:i/>
                <w:iCs/>
              </w:rPr>
              <w:t xml:space="preserve">Desiring God </w:t>
            </w:r>
            <w:r w:rsidRPr="006777A2">
              <w:t>by John Piper</w:t>
            </w:r>
          </w:p>
          <w:p w14:paraId="77050DD5" w14:textId="77777777" w:rsidR="006777A2" w:rsidRDefault="006777A2">
            <w:pPr>
              <w:rPr>
                <w:i/>
                <w:iCs/>
              </w:rPr>
            </w:pPr>
            <w:r w:rsidRPr="006777A2">
              <w:rPr>
                <w:i/>
                <w:iCs/>
              </w:rPr>
              <w:t>Enjoying God</w:t>
            </w:r>
            <w:r>
              <w:t xml:space="preserve"> by Tim Chester</w:t>
            </w:r>
          </w:p>
          <w:p w14:paraId="17F09932" w14:textId="77777777" w:rsidR="006777A2" w:rsidRDefault="006777A2">
            <w:r w:rsidRPr="006777A2">
              <w:rPr>
                <w:i/>
                <w:iCs/>
              </w:rPr>
              <w:t>Knowing God</w:t>
            </w:r>
            <w:r>
              <w:t xml:space="preserve"> by J.I. Packer</w:t>
            </w:r>
          </w:p>
          <w:p w14:paraId="0431CD8A" w14:textId="77777777" w:rsidR="006777A2" w:rsidRDefault="006777A2">
            <w:r w:rsidRPr="009D4692">
              <w:rPr>
                <w:i/>
                <w:iCs/>
              </w:rPr>
              <w:t>The Prodigal God</w:t>
            </w:r>
            <w:r>
              <w:t xml:space="preserve"> by Tim Keller</w:t>
            </w:r>
          </w:p>
          <w:p w14:paraId="05A6C75B" w14:textId="77777777" w:rsidR="006777A2" w:rsidRDefault="006777A2">
            <w:r w:rsidRPr="006777A2">
              <w:rPr>
                <w:i/>
                <w:iCs/>
              </w:rPr>
              <w:t>The Pursuit of God</w:t>
            </w:r>
            <w:r>
              <w:t xml:space="preserve"> by A.W. Tozer</w:t>
            </w:r>
          </w:p>
        </w:tc>
      </w:tr>
      <w:tr w:rsidR="006777A2" w14:paraId="24BDBCA0" w14:textId="77777777" w:rsidTr="009D4692">
        <w:tc>
          <w:tcPr>
            <w:tcW w:w="2245" w:type="dxa"/>
          </w:tcPr>
          <w:p w14:paraId="66EF0F75" w14:textId="77777777" w:rsidR="006777A2" w:rsidRDefault="006777A2">
            <w:r>
              <w:t>Gospel</w:t>
            </w:r>
          </w:p>
        </w:tc>
        <w:tc>
          <w:tcPr>
            <w:tcW w:w="7105" w:type="dxa"/>
          </w:tcPr>
          <w:p w14:paraId="3B3F7EAE" w14:textId="048B5A9F" w:rsidR="008A31FD" w:rsidRDefault="008A31F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idden in the Gospel by </w:t>
            </w:r>
            <w:proofErr w:type="spellStart"/>
            <w:r>
              <w:rPr>
                <w:i/>
                <w:iCs/>
              </w:rPr>
              <w:t>Wiliam</w:t>
            </w:r>
            <w:proofErr w:type="spellEnd"/>
            <w:r>
              <w:rPr>
                <w:i/>
                <w:iCs/>
              </w:rPr>
              <w:t xml:space="preserve"> Farley</w:t>
            </w:r>
          </w:p>
          <w:p w14:paraId="7C30DC88" w14:textId="06C7D4E8" w:rsidR="006777A2" w:rsidRDefault="006777A2">
            <w:r w:rsidRPr="009D4692">
              <w:rPr>
                <w:i/>
                <w:iCs/>
              </w:rPr>
              <w:t>The Gospel</w:t>
            </w:r>
            <w:r>
              <w:t xml:space="preserve"> by Ray </w:t>
            </w:r>
            <w:proofErr w:type="spellStart"/>
            <w:r>
              <w:t>Or</w:t>
            </w:r>
            <w:r w:rsidR="009D4692">
              <w:t>t</w:t>
            </w:r>
            <w:r>
              <w:t>lund</w:t>
            </w:r>
            <w:proofErr w:type="spellEnd"/>
            <w:r>
              <w:t xml:space="preserve"> Jr.</w:t>
            </w:r>
          </w:p>
          <w:p w14:paraId="79895639" w14:textId="77777777" w:rsidR="006777A2" w:rsidRDefault="006777A2">
            <w:r w:rsidRPr="009D4692">
              <w:rPr>
                <w:i/>
                <w:iCs/>
              </w:rPr>
              <w:t>What is the Gospel?</w:t>
            </w:r>
            <w:r>
              <w:t xml:space="preserve"> By Greg Gilbert</w:t>
            </w:r>
          </w:p>
        </w:tc>
      </w:tr>
      <w:tr w:rsidR="00E555FA" w14:paraId="3A516B7C" w14:textId="77777777" w:rsidTr="009D4692">
        <w:tc>
          <w:tcPr>
            <w:tcW w:w="2245" w:type="dxa"/>
          </w:tcPr>
          <w:p w14:paraId="696A8190" w14:textId="7F16534C" w:rsidR="00E555FA" w:rsidRDefault="00E555FA" w:rsidP="00E555FA">
            <w:r>
              <w:t>Marriage/Family</w:t>
            </w:r>
          </w:p>
        </w:tc>
        <w:tc>
          <w:tcPr>
            <w:tcW w:w="7105" w:type="dxa"/>
          </w:tcPr>
          <w:p w14:paraId="7709EB5C" w14:textId="77777777" w:rsidR="00E555FA" w:rsidRPr="00B4005E" w:rsidRDefault="00E555FA" w:rsidP="00E555FA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 xml:space="preserve">Gospel-Powered Parenting </w:t>
            </w:r>
            <w:r w:rsidRPr="00B4005E">
              <w:t>by William Farley</w:t>
            </w:r>
          </w:p>
          <w:p w14:paraId="52973210" w14:textId="77777777" w:rsidR="00E555FA" w:rsidRPr="00B4005E" w:rsidRDefault="00E555FA" w:rsidP="00E555FA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 xml:space="preserve">How the Cross Reshapes the Home </w:t>
            </w:r>
            <w:r w:rsidRPr="00B4005E">
              <w:t>by Russell Moore</w:t>
            </w:r>
          </w:p>
          <w:p w14:paraId="0D688395" w14:textId="77777777" w:rsidR="00E555FA" w:rsidRPr="00B4005E" w:rsidRDefault="00E555FA" w:rsidP="00E555FA">
            <w:r w:rsidRPr="00B4005E">
              <w:rPr>
                <w:i/>
                <w:iCs/>
              </w:rPr>
              <w:t xml:space="preserve">The Meaning of Marriage </w:t>
            </w:r>
            <w:r w:rsidRPr="00B4005E">
              <w:t>by Tim and Kathy Keller</w:t>
            </w:r>
          </w:p>
          <w:p w14:paraId="7D8C9097" w14:textId="77777777" w:rsidR="00E555FA" w:rsidRPr="00B4005E" w:rsidRDefault="00E555FA" w:rsidP="00E555FA">
            <w:r w:rsidRPr="00B4005E">
              <w:rPr>
                <w:i/>
                <w:iCs/>
              </w:rPr>
              <w:t xml:space="preserve">The Mystery of Marriage </w:t>
            </w:r>
            <w:r w:rsidRPr="00B4005E">
              <w:t>by Mike Mason</w:t>
            </w:r>
          </w:p>
          <w:p w14:paraId="35F95C29" w14:textId="1493EA2B" w:rsidR="00E555FA" w:rsidRPr="009D4692" w:rsidRDefault="00E555FA" w:rsidP="00E555FA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 xml:space="preserve">What Did You Expect </w:t>
            </w:r>
            <w:r w:rsidRPr="00B4005E">
              <w:t>by Paul David Tripp</w:t>
            </w:r>
          </w:p>
        </w:tc>
      </w:tr>
      <w:tr w:rsidR="00AC44CF" w14:paraId="36A17205" w14:textId="77777777" w:rsidTr="009D4692">
        <w:tc>
          <w:tcPr>
            <w:tcW w:w="2245" w:type="dxa"/>
          </w:tcPr>
          <w:p w14:paraId="1C2D24B6" w14:textId="1041BB03" w:rsidR="00AC44CF" w:rsidRDefault="00AC44CF" w:rsidP="00E555FA">
            <w:r>
              <w:t>Men Biographies</w:t>
            </w:r>
          </w:p>
        </w:tc>
        <w:tc>
          <w:tcPr>
            <w:tcW w:w="7105" w:type="dxa"/>
          </w:tcPr>
          <w:p w14:paraId="0CF256E9" w14:textId="77777777" w:rsidR="00AC44CF" w:rsidRDefault="00AC44CF" w:rsidP="00AC44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lvin </w:t>
            </w:r>
            <w:r w:rsidRPr="0043512B">
              <w:t>by Bruce Gordon</w:t>
            </w:r>
          </w:p>
          <w:p w14:paraId="47FCD680" w14:textId="77777777" w:rsidR="00AC44CF" w:rsidRDefault="00AC44CF" w:rsidP="00AC44CF">
            <w:pPr>
              <w:rPr>
                <w:i/>
                <w:iCs/>
              </w:rPr>
            </w:pPr>
            <w:r>
              <w:rPr>
                <w:i/>
                <w:iCs/>
              </w:rPr>
              <w:t>Charles Spurgeon Autobiography – The Early Years</w:t>
            </w:r>
          </w:p>
          <w:p w14:paraId="49BDCCA2" w14:textId="77777777" w:rsidR="00AC44CF" w:rsidRDefault="00AC44CF" w:rsidP="00AC44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ere I Stand:  A Life of Martin Luther </w:t>
            </w:r>
            <w:r w:rsidRPr="0043512B">
              <w:t xml:space="preserve">by Roland </w:t>
            </w:r>
            <w:proofErr w:type="spellStart"/>
            <w:r w:rsidRPr="0043512B">
              <w:t>Bainton</w:t>
            </w:r>
            <w:proofErr w:type="spellEnd"/>
          </w:p>
          <w:p w14:paraId="0AE60D86" w14:textId="11603E6B" w:rsidR="00AC44CF" w:rsidRPr="009D4692" w:rsidRDefault="00AC44CF" w:rsidP="00AC44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nathan Edwards </w:t>
            </w:r>
            <w:r w:rsidRPr="0043512B">
              <w:t>by George Marsden</w:t>
            </w:r>
          </w:p>
        </w:tc>
      </w:tr>
      <w:tr w:rsidR="00E555FA" w14:paraId="08E361EF" w14:textId="77777777" w:rsidTr="009D4692">
        <w:tc>
          <w:tcPr>
            <w:tcW w:w="2245" w:type="dxa"/>
          </w:tcPr>
          <w:p w14:paraId="322BDAA9" w14:textId="1474CACC" w:rsidR="00E555FA" w:rsidRDefault="00E555FA" w:rsidP="00E555FA">
            <w:r>
              <w:t>Outreach</w:t>
            </w:r>
          </w:p>
        </w:tc>
        <w:tc>
          <w:tcPr>
            <w:tcW w:w="7105" w:type="dxa"/>
          </w:tcPr>
          <w:p w14:paraId="2383DFAC" w14:textId="77777777" w:rsidR="00E555FA" w:rsidRDefault="00E555FA" w:rsidP="00E555FA">
            <w:r w:rsidRPr="009D4692">
              <w:rPr>
                <w:i/>
                <w:iCs/>
              </w:rPr>
              <w:t>The Master Plan of Evangelism</w:t>
            </w:r>
            <w:r>
              <w:t xml:space="preserve"> by Robert Coleman</w:t>
            </w:r>
          </w:p>
          <w:p w14:paraId="15288189" w14:textId="77777777" w:rsidR="00E555FA" w:rsidRDefault="00E555FA" w:rsidP="00E555FA">
            <w:r w:rsidRPr="009D4692">
              <w:rPr>
                <w:i/>
                <w:iCs/>
              </w:rPr>
              <w:t>The Gospel and Personal Evangelism</w:t>
            </w:r>
            <w:r>
              <w:t xml:space="preserve"> by Mark </w:t>
            </w:r>
            <w:proofErr w:type="spellStart"/>
            <w:r>
              <w:t>Dever</w:t>
            </w:r>
            <w:proofErr w:type="spellEnd"/>
          </w:p>
          <w:p w14:paraId="577043BC" w14:textId="4DFE1326" w:rsidR="00E555FA" w:rsidRPr="009D4692" w:rsidRDefault="00E555FA" w:rsidP="00E555FA">
            <w:pPr>
              <w:rPr>
                <w:i/>
                <w:iCs/>
              </w:rPr>
            </w:pPr>
            <w:r w:rsidRPr="009D4692">
              <w:rPr>
                <w:i/>
                <w:iCs/>
              </w:rPr>
              <w:t xml:space="preserve">The Gospel Comes </w:t>
            </w:r>
            <w:proofErr w:type="gramStart"/>
            <w:r w:rsidRPr="009D4692">
              <w:rPr>
                <w:i/>
                <w:iCs/>
              </w:rPr>
              <w:t>With</w:t>
            </w:r>
            <w:proofErr w:type="gramEnd"/>
            <w:r w:rsidRPr="009D4692">
              <w:rPr>
                <w:i/>
                <w:iCs/>
              </w:rPr>
              <w:t xml:space="preserve"> a House Key</w:t>
            </w:r>
            <w:r>
              <w:t xml:space="preserve"> by Rosaria Butterfield</w:t>
            </w:r>
          </w:p>
        </w:tc>
      </w:tr>
      <w:tr w:rsidR="00E555FA" w14:paraId="190B884A" w14:textId="77777777" w:rsidTr="009D4692">
        <w:tc>
          <w:tcPr>
            <w:tcW w:w="2245" w:type="dxa"/>
          </w:tcPr>
          <w:p w14:paraId="1DF9F99A" w14:textId="77777777" w:rsidR="00E555FA" w:rsidRDefault="00E555FA" w:rsidP="00E555FA">
            <w:r>
              <w:t>Prayer</w:t>
            </w:r>
          </w:p>
          <w:p w14:paraId="19E95A9F" w14:textId="77777777" w:rsidR="00E555FA" w:rsidRDefault="00E555FA" w:rsidP="00E555FA"/>
        </w:tc>
        <w:tc>
          <w:tcPr>
            <w:tcW w:w="7105" w:type="dxa"/>
          </w:tcPr>
          <w:p w14:paraId="284638CA" w14:textId="77777777" w:rsidR="00E555FA" w:rsidRDefault="00E555FA" w:rsidP="00E555FA">
            <w:r w:rsidRPr="009D4692">
              <w:rPr>
                <w:i/>
                <w:iCs/>
              </w:rPr>
              <w:t xml:space="preserve">A Praying Life </w:t>
            </w:r>
            <w:r>
              <w:t>by Paul Miller</w:t>
            </w:r>
          </w:p>
          <w:p w14:paraId="28FD6B9C" w14:textId="77777777" w:rsidR="00E555FA" w:rsidRDefault="00E555FA" w:rsidP="00E555FA">
            <w:r w:rsidRPr="009D4692">
              <w:rPr>
                <w:i/>
                <w:iCs/>
              </w:rPr>
              <w:t>Enjoy Your Prayer Life</w:t>
            </w:r>
            <w:r>
              <w:t xml:space="preserve"> by Michael Reeves</w:t>
            </w:r>
          </w:p>
          <w:p w14:paraId="1D160B6D" w14:textId="77777777" w:rsidR="00E555FA" w:rsidRDefault="00E555FA" w:rsidP="00E555FA">
            <w:r w:rsidRPr="009D4692">
              <w:rPr>
                <w:i/>
                <w:iCs/>
              </w:rPr>
              <w:t>Prayer</w:t>
            </w:r>
            <w:r>
              <w:t xml:space="preserve"> by Philip Yancey</w:t>
            </w:r>
          </w:p>
          <w:p w14:paraId="71C12092" w14:textId="77777777" w:rsidR="00E555FA" w:rsidRDefault="00E555FA" w:rsidP="00E555FA">
            <w:r w:rsidRPr="009D4692">
              <w:rPr>
                <w:i/>
                <w:iCs/>
              </w:rPr>
              <w:t>Prayer</w:t>
            </w:r>
            <w:r>
              <w:t xml:space="preserve"> by Tim Keller</w:t>
            </w:r>
          </w:p>
        </w:tc>
      </w:tr>
      <w:tr w:rsidR="00461602" w14:paraId="159F4059" w14:textId="77777777" w:rsidTr="009D4692">
        <w:tc>
          <w:tcPr>
            <w:tcW w:w="2245" w:type="dxa"/>
          </w:tcPr>
          <w:p w14:paraId="6A782D1C" w14:textId="1628B7C6" w:rsidR="00461602" w:rsidRDefault="00461602" w:rsidP="00461602">
            <w:r>
              <w:t>Racial Reconciliation</w:t>
            </w:r>
          </w:p>
        </w:tc>
        <w:tc>
          <w:tcPr>
            <w:tcW w:w="7105" w:type="dxa"/>
          </w:tcPr>
          <w:p w14:paraId="62EB58E8" w14:textId="77777777" w:rsidR="00461602" w:rsidRPr="00B4005E" w:rsidRDefault="00461602" w:rsidP="00461602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>Bloodlines by John Piper</w:t>
            </w:r>
          </w:p>
          <w:p w14:paraId="79BEA494" w14:textId="77777777" w:rsidR="00461602" w:rsidRPr="00B4005E" w:rsidRDefault="00461602" w:rsidP="00461602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>Glory Road by Anthony Carter (Editor)</w:t>
            </w:r>
          </w:p>
          <w:p w14:paraId="21BCBBFA" w14:textId="77777777" w:rsidR="00461602" w:rsidRPr="00B4005E" w:rsidRDefault="00461602" w:rsidP="00461602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>Heal Us, Emmanuel</w:t>
            </w:r>
          </w:p>
          <w:p w14:paraId="6084232F" w14:textId="77777777" w:rsidR="00461602" w:rsidRPr="00B4005E" w:rsidRDefault="00461602" w:rsidP="00461602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lastRenderedPageBreak/>
              <w:t xml:space="preserve">Dream </w:t>
            </w:r>
            <w:proofErr w:type="gramStart"/>
            <w:r w:rsidRPr="00B4005E">
              <w:rPr>
                <w:i/>
                <w:iCs/>
              </w:rPr>
              <w:t>With</w:t>
            </w:r>
            <w:proofErr w:type="gramEnd"/>
            <w:r w:rsidRPr="00B4005E">
              <w:rPr>
                <w:i/>
                <w:iCs/>
              </w:rPr>
              <w:t xml:space="preserve"> Me by John Perkins</w:t>
            </w:r>
          </w:p>
          <w:p w14:paraId="13D60C36" w14:textId="4846B936" w:rsidR="00461602" w:rsidRDefault="00461602" w:rsidP="00461602">
            <w:r w:rsidRPr="00B4005E">
              <w:rPr>
                <w:i/>
                <w:iCs/>
              </w:rPr>
              <w:t xml:space="preserve">Oneness Embraced </w:t>
            </w:r>
            <w:r w:rsidRPr="00B4005E">
              <w:t>by Tony Evans</w:t>
            </w:r>
          </w:p>
        </w:tc>
      </w:tr>
      <w:tr w:rsidR="00461602" w14:paraId="38B964A5" w14:textId="77777777" w:rsidTr="009D4692">
        <w:tc>
          <w:tcPr>
            <w:tcW w:w="2245" w:type="dxa"/>
          </w:tcPr>
          <w:p w14:paraId="197449CF" w14:textId="77777777" w:rsidR="00461602" w:rsidRDefault="00461602" w:rsidP="00461602">
            <w:r>
              <w:lastRenderedPageBreak/>
              <w:t>Suffering</w:t>
            </w:r>
          </w:p>
        </w:tc>
        <w:tc>
          <w:tcPr>
            <w:tcW w:w="7105" w:type="dxa"/>
          </w:tcPr>
          <w:p w14:paraId="1D405BE0" w14:textId="4F0B38D9" w:rsidR="00461602" w:rsidRDefault="00461602" w:rsidP="00461602">
            <w:r w:rsidRPr="009D4692">
              <w:rPr>
                <w:i/>
                <w:iCs/>
              </w:rPr>
              <w:t xml:space="preserve">Hearing God Speak </w:t>
            </w:r>
            <w:proofErr w:type="gramStart"/>
            <w:r w:rsidRPr="009D4692">
              <w:rPr>
                <w:i/>
                <w:iCs/>
              </w:rPr>
              <w:t>Into</w:t>
            </w:r>
            <w:proofErr w:type="gramEnd"/>
            <w:r w:rsidRPr="009D4692">
              <w:rPr>
                <w:i/>
                <w:iCs/>
              </w:rPr>
              <w:t xml:space="preserve"> Your Sorrow</w:t>
            </w:r>
            <w:r>
              <w:t xml:space="preserve"> by Nancy Guthrie</w:t>
            </w:r>
          </w:p>
          <w:p w14:paraId="7C90BEC3" w14:textId="750E771E" w:rsidR="00461602" w:rsidRDefault="00461602" w:rsidP="00461602">
            <w:r w:rsidRPr="00B4005E">
              <w:rPr>
                <w:i/>
                <w:iCs/>
              </w:rPr>
              <w:t xml:space="preserve">Surprised by Suffering </w:t>
            </w:r>
            <w:r>
              <w:t>by R.C. Sproul</w:t>
            </w:r>
          </w:p>
          <w:p w14:paraId="3123BBAD" w14:textId="414C0767" w:rsidR="00461602" w:rsidRPr="00B4005E" w:rsidRDefault="00461602" w:rsidP="00461602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>The Gospel According to Job</w:t>
            </w:r>
            <w:r>
              <w:rPr>
                <w:i/>
                <w:iCs/>
              </w:rPr>
              <w:t xml:space="preserve"> </w:t>
            </w:r>
            <w:r w:rsidRPr="00B4005E">
              <w:t>by Mike Mason</w:t>
            </w:r>
          </w:p>
          <w:p w14:paraId="5191A0C5" w14:textId="77777777" w:rsidR="00461602" w:rsidRDefault="00461602" w:rsidP="00461602">
            <w:r w:rsidRPr="009D4692">
              <w:rPr>
                <w:i/>
                <w:iCs/>
              </w:rPr>
              <w:t>Trusting God</w:t>
            </w:r>
            <w:r>
              <w:t xml:space="preserve"> by Jerry Bridges</w:t>
            </w:r>
          </w:p>
          <w:p w14:paraId="49115367" w14:textId="4FC4E17C" w:rsidR="00461602" w:rsidRDefault="00461602" w:rsidP="00461602">
            <w:r w:rsidRPr="00B4005E">
              <w:rPr>
                <w:i/>
                <w:iCs/>
              </w:rPr>
              <w:t xml:space="preserve">Walking </w:t>
            </w:r>
            <w:proofErr w:type="gramStart"/>
            <w:r w:rsidRPr="00B4005E">
              <w:rPr>
                <w:i/>
                <w:iCs/>
              </w:rPr>
              <w:t>With</w:t>
            </w:r>
            <w:proofErr w:type="gramEnd"/>
            <w:r w:rsidRPr="00B4005E">
              <w:rPr>
                <w:i/>
                <w:iCs/>
              </w:rPr>
              <w:t xml:space="preserve"> God Through Pain and Suffering</w:t>
            </w:r>
            <w:r>
              <w:t xml:space="preserve"> by Tim Keller</w:t>
            </w:r>
          </w:p>
        </w:tc>
      </w:tr>
      <w:tr w:rsidR="00461602" w14:paraId="5C1A71E0" w14:textId="77777777" w:rsidTr="009D4692">
        <w:tc>
          <w:tcPr>
            <w:tcW w:w="2245" w:type="dxa"/>
          </w:tcPr>
          <w:p w14:paraId="19FF0682" w14:textId="77777777" w:rsidR="00461602" w:rsidRDefault="00461602" w:rsidP="00461602">
            <w:r>
              <w:t>Women</w:t>
            </w:r>
          </w:p>
        </w:tc>
        <w:tc>
          <w:tcPr>
            <w:tcW w:w="7105" w:type="dxa"/>
          </w:tcPr>
          <w:p w14:paraId="67A95E93" w14:textId="77777777" w:rsidR="00461602" w:rsidRPr="00B4005E" w:rsidRDefault="00461602" w:rsidP="00461602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 xml:space="preserve">A Place of Quite Rest </w:t>
            </w:r>
            <w:r w:rsidRPr="00B4005E">
              <w:t>by Nancy Leigh DeMoss</w:t>
            </w:r>
          </w:p>
          <w:p w14:paraId="679E13D4" w14:textId="77777777" w:rsidR="00461602" w:rsidRPr="00B4005E" w:rsidRDefault="00461602" w:rsidP="00461602">
            <w:r w:rsidRPr="00B4005E">
              <w:rPr>
                <w:i/>
                <w:iCs/>
              </w:rPr>
              <w:t xml:space="preserve">Good News for Weary Women </w:t>
            </w:r>
            <w:r w:rsidRPr="00B4005E">
              <w:t xml:space="preserve">by </w:t>
            </w:r>
            <w:proofErr w:type="spellStart"/>
            <w:r w:rsidRPr="00B4005E">
              <w:t>Elsye</w:t>
            </w:r>
            <w:proofErr w:type="spellEnd"/>
            <w:r w:rsidRPr="00B4005E">
              <w:t xml:space="preserve"> Fitzpatrick</w:t>
            </w:r>
          </w:p>
          <w:p w14:paraId="366B9178" w14:textId="77777777" w:rsidR="00461602" w:rsidRPr="00B4005E" w:rsidRDefault="00461602" w:rsidP="00461602">
            <w:pPr>
              <w:rPr>
                <w:i/>
                <w:iCs/>
              </w:rPr>
            </w:pPr>
            <w:r w:rsidRPr="00B4005E">
              <w:rPr>
                <w:i/>
                <w:iCs/>
              </w:rPr>
              <w:t xml:space="preserve">Present Over Perfect </w:t>
            </w:r>
            <w:r w:rsidRPr="00B4005E">
              <w:t xml:space="preserve">by Shauna </w:t>
            </w:r>
            <w:proofErr w:type="spellStart"/>
            <w:r w:rsidRPr="00B4005E">
              <w:t>Niequist</w:t>
            </w:r>
            <w:proofErr w:type="spellEnd"/>
          </w:p>
          <w:p w14:paraId="57B8802F" w14:textId="77777777" w:rsidR="00461602" w:rsidRDefault="00461602" w:rsidP="00461602">
            <w:r w:rsidRPr="00B4005E">
              <w:rPr>
                <w:i/>
                <w:iCs/>
              </w:rPr>
              <w:t xml:space="preserve">Women:  True Beauty </w:t>
            </w:r>
            <w:r w:rsidRPr="00B4005E">
              <w:t>by Carolyn Mahaney and Nicole Whitacre</w:t>
            </w:r>
          </w:p>
        </w:tc>
      </w:tr>
      <w:tr w:rsidR="00461602" w14:paraId="1FF1BCEB" w14:textId="77777777" w:rsidTr="009D4692">
        <w:tc>
          <w:tcPr>
            <w:tcW w:w="2245" w:type="dxa"/>
          </w:tcPr>
          <w:p w14:paraId="3A0907C1" w14:textId="6E2FAFE2" w:rsidR="00461602" w:rsidRDefault="00461602" w:rsidP="00461602">
            <w:r>
              <w:t>Women Biographies</w:t>
            </w:r>
          </w:p>
        </w:tc>
        <w:tc>
          <w:tcPr>
            <w:tcW w:w="7105" w:type="dxa"/>
          </w:tcPr>
          <w:p w14:paraId="0288208B" w14:textId="77777777" w:rsidR="00461602" w:rsidRDefault="00461602" w:rsidP="00461602">
            <w:r w:rsidRPr="00A658B3">
              <w:rPr>
                <w:i/>
                <w:iCs/>
              </w:rPr>
              <w:t>A Chance to Die:  The Life and Legacy</w:t>
            </w:r>
            <w:r>
              <w:t xml:space="preserve"> of Amy Carmichael</w:t>
            </w:r>
          </w:p>
          <w:p w14:paraId="3B5525A6" w14:textId="77777777" w:rsidR="00461602" w:rsidRDefault="00461602" w:rsidP="00461602">
            <w:r w:rsidRPr="00A658B3">
              <w:rPr>
                <w:i/>
                <w:iCs/>
              </w:rPr>
              <w:t>Give Me This Mountain</w:t>
            </w:r>
            <w:r>
              <w:t xml:space="preserve"> by Helen </w:t>
            </w:r>
            <w:proofErr w:type="spellStart"/>
            <w:r>
              <w:t>Roseveare</w:t>
            </w:r>
            <w:proofErr w:type="spellEnd"/>
            <w:r>
              <w:t xml:space="preserve"> </w:t>
            </w:r>
          </w:p>
          <w:p w14:paraId="38612EB0" w14:textId="1D29B93D" w:rsidR="00461602" w:rsidRDefault="00461602" w:rsidP="00461602">
            <w:r w:rsidRPr="00A658B3">
              <w:rPr>
                <w:i/>
                <w:iCs/>
              </w:rPr>
              <w:t>Gladys Aylward: The Little Woman</w:t>
            </w:r>
            <w:r>
              <w:t xml:space="preserve"> by Gladys Aylward</w:t>
            </w:r>
          </w:p>
          <w:p w14:paraId="077B4AD0" w14:textId="0348DBED" w:rsidR="00461602" w:rsidRDefault="00461602" w:rsidP="00461602">
            <w:pPr>
              <w:rPr>
                <w:i/>
                <w:iCs/>
              </w:rPr>
            </w:pPr>
            <w:r w:rsidRPr="00A658B3">
              <w:rPr>
                <w:i/>
                <w:iCs/>
              </w:rPr>
              <w:t>The Hiding Place</w:t>
            </w:r>
            <w:r>
              <w:t xml:space="preserve"> by Corrie Ten Boom</w:t>
            </w:r>
          </w:p>
        </w:tc>
      </w:tr>
      <w:tr w:rsidR="00461602" w14:paraId="46A6B1A8" w14:textId="77777777" w:rsidTr="009D4692">
        <w:tc>
          <w:tcPr>
            <w:tcW w:w="2245" w:type="dxa"/>
          </w:tcPr>
          <w:p w14:paraId="76D26EA5" w14:textId="5C7B5372" w:rsidR="00461602" w:rsidRDefault="00461602" w:rsidP="00461602">
            <w:r>
              <w:t>Work</w:t>
            </w:r>
          </w:p>
        </w:tc>
        <w:tc>
          <w:tcPr>
            <w:tcW w:w="7105" w:type="dxa"/>
          </w:tcPr>
          <w:p w14:paraId="3ED12CDD" w14:textId="77777777" w:rsidR="00461602" w:rsidRDefault="00461602" w:rsidP="0046160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very God Endeavor </w:t>
            </w:r>
            <w:r w:rsidRPr="00B4005E">
              <w:t>by Tim Keller</w:t>
            </w:r>
          </w:p>
          <w:p w14:paraId="73324E19" w14:textId="77777777" w:rsidR="00461602" w:rsidRDefault="00461602" w:rsidP="0046160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od at Work </w:t>
            </w:r>
            <w:r w:rsidRPr="00B4005E">
              <w:t xml:space="preserve">by Gene </w:t>
            </w:r>
            <w:proofErr w:type="spellStart"/>
            <w:r w:rsidRPr="00B4005E">
              <w:t>Veith</w:t>
            </w:r>
            <w:proofErr w:type="spellEnd"/>
            <w:r w:rsidRPr="00B4005E">
              <w:t xml:space="preserve"> &amp; Sebastian Traeger</w:t>
            </w:r>
          </w:p>
          <w:p w14:paraId="5F60B5CA" w14:textId="77777777" w:rsidR="00461602" w:rsidRPr="00B4005E" w:rsidRDefault="00461602" w:rsidP="00461602">
            <w:r>
              <w:rPr>
                <w:i/>
                <w:iCs/>
              </w:rPr>
              <w:t xml:space="preserve">The Gospel at Work </w:t>
            </w:r>
            <w:r w:rsidRPr="00B4005E">
              <w:t>by Greg Gilbert</w:t>
            </w:r>
          </w:p>
          <w:p w14:paraId="01EB9B05" w14:textId="3AD0036B" w:rsidR="00461602" w:rsidRPr="00A658B3" w:rsidRDefault="00461602" w:rsidP="0046160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ork – What’s Best Next by </w:t>
            </w:r>
            <w:r w:rsidRPr="00B4005E">
              <w:t xml:space="preserve">Matt </w:t>
            </w:r>
            <w:proofErr w:type="spellStart"/>
            <w:r w:rsidRPr="00B4005E">
              <w:t>Perman</w:t>
            </w:r>
            <w:proofErr w:type="spellEnd"/>
          </w:p>
        </w:tc>
      </w:tr>
    </w:tbl>
    <w:p w14:paraId="7D8F804E" w14:textId="77777777" w:rsidR="006777A2" w:rsidRDefault="006777A2"/>
    <w:sectPr w:rsidR="006777A2" w:rsidSect="00E12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A2"/>
    <w:rsid w:val="001C2B40"/>
    <w:rsid w:val="002528E0"/>
    <w:rsid w:val="00352764"/>
    <w:rsid w:val="0043512B"/>
    <w:rsid w:val="00461602"/>
    <w:rsid w:val="00657F92"/>
    <w:rsid w:val="006777A2"/>
    <w:rsid w:val="008A31FD"/>
    <w:rsid w:val="009354FB"/>
    <w:rsid w:val="009D4692"/>
    <w:rsid w:val="00A658B3"/>
    <w:rsid w:val="00AC44CF"/>
    <w:rsid w:val="00B4005E"/>
    <w:rsid w:val="00E12D87"/>
    <w:rsid w:val="00E35947"/>
    <w:rsid w:val="00E555FA"/>
    <w:rsid w:val="00F004F0"/>
    <w:rsid w:val="00F367A8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7006"/>
  <w15:chartTrackingRefBased/>
  <w15:docId w15:val="{AB539BF0-8CBF-0B44-80D1-F9676FB9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36B05-514E-44AC-A1A7-0A7BEE36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arter</dc:creator>
  <cp:keywords/>
  <dc:description/>
  <cp:lastModifiedBy>Joe White</cp:lastModifiedBy>
  <cp:revision>2</cp:revision>
  <dcterms:created xsi:type="dcterms:W3CDTF">2019-12-13T17:56:00Z</dcterms:created>
  <dcterms:modified xsi:type="dcterms:W3CDTF">2019-12-13T17:56:00Z</dcterms:modified>
</cp:coreProperties>
</file>